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6BBBD144" w14:textId="3A94ED44" w:rsidR="00FB4363" w:rsidRDefault="00FB4363" w:rsidP="0006662E">
      <w:pPr>
        <w:jc w:val="center"/>
      </w:pPr>
      <w:r w:rsidRPr="7B8ED3E5">
        <w:rPr>
          <w:b/>
          <w:bCs/>
        </w:rPr>
        <w:t>SC</w:t>
      </w:r>
      <w:r w:rsidR="666F6596" w:rsidRPr="7B8ED3E5">
        <w:rPr>
          <w:b/>
          <w:bCs/>
        </w:rPr>
        <w:t xml:space="preserve"> </w:t>
      </w:r>
      <w:r w:rsidR="00480B90" w:rsidRPr="7B8ED3E5">
        <w:rPr>
          <w:b/>
          <w:bCs/>
        </w:rPr>
        <w:t>2</w:t>
      </w:r>
      <w:r w:rsidRPr="7B8ED3E5">
        <w:rPr>
          <w:b/>
          <w:bCs/>
        </w:rPr>
        <w:t>.</w:t>
      </w:r>
      <w:r w:rsidR="00480B90" w:rsidRPr="7B8ED3E5">
        <w:rPr>
          <w:b/>
          <w:bCs/>
        </w:rPr>
        <w:t>1</w:t>
      </w:r>
      <w:r w:rsidRPr="7B8ED3E5">
        <w:rPr>
          <w:b/>
          <w:bCs/>
        </w:rPr>
        <w:t xml:space="preserve"> </w:t>
      </w:r>
      <w:r w:rsidR="00687A00" w:rsidRPr="7B8ED3E5">
        <w:rPr>
          <w:b/>
          <w:bCs/>
        </w:rPr>
        <w:t xml:space="preserve">ZVÝŠENÍ </w:t>
      </w:r>
      <w:r w:rsidR="00480B90" w:rsidRPr="7B8ED3E5">
        <w:rPr>
          <w:b/>
          <w:bCs/>
        </w:rPr>
        <w:t>KVALITY A DOSTUPNOSTI SLUŽEB VEDOUCÍ K SOCIÁLNÍ INKLUZI</w:t>
      </w:r>
    </w:p>
    <w:p w14:paraId="790444C7" w14:textId="32548D78" w:rsidR="00FB4363" w:rsidRDefault="00687A00" w:rsidP="7B8ED3E5">
      <w:pPr>
        <w:spacing w:after="0" w:line="240" w:lineRule="auto"/>
        <w:jc w:val="center"/>
      </w:pPr>
      <w:r w:rsidRPr="7B8ED3E5">
        <w:rPr>
          <w:b/>
          <w:bCs/>
        </w:rPr>
        <w:t xml:space="preserve">  </w:t>
      </w:r>
    </w:p>
    <w:p w14:paraId="6D884E2B" w14:textId="7D248FA3" w:rsidR="00FB4363" w:rsidRDefault="2BE0E275" w:rsidP="7B8ED3E5">
      <w:pPr>
        <w:pStyle w:val="Default"/>
        <w:jc w:val="center"/>
        <w:rPr>
          <w:rFonts w:ascii="Calibri" w:eastAsia="Calibri" w:hAnsi="Calibri" w:cs="Calibri"/>
        </w:rPr>
      </w:pPr>
      <w:r w:rsidRPr="7B8ED3E5">
        <w:rPr>
          <w:rFonts w:ascii="Calibri" w:eastAsia="Calibri" w:hAnsi="Calibri" w:cs="Calibri"/>
          <w:b/>
          <w:bCs/>
          <w:smallCaps/>
        </w:rPr>
        <w:t>SC4.1 POSÍLENÍ KOMUNITNĚ VEDENÉHO MÍSTNÍHO ROZVOJE ZA ÚČELEM ZVÝŠENÍ KVALITY ŽIVOTA VE VENKOVSKÝCH OBLASTECH A AKTIVIZACE MÍSTNÍHO POTENCIÁLU</w:t>
      </w:r>
    </w:p>
    <w:p w14:paraId="3487F6FF" w14:textId="733BF8E1" w:rsidR="00FB4363" w:rsidRDefault="00FB4363" w:rsidP="0006662E">
      <w:pPr>
        <w:jc w:val="center"/>
        <w:rPr>
          <w:b/>
          <w:bCs/>
        </w:rPr>
      </w:pPr>
    </w:p>
    <w:p w14:paraId="47980D64" w14:textId="6A7E3168" w:rsidR="00FB4363" w:rsidRPr="00421C59" w:rsidRDefault="00FB4363" w:rsidP="0006662E">
      <w:pPr>
        <w:jc w:val="center"/>
        <w:rPr>
          <w:b/>
          <w:bCs/>
          <w:color w:val="FF0000"/>
        </w:rPr>
      </w:pPr>
      <w:r w:rsidRPr="00421C59">
        <w:rPr>
          <w:b/>
          <w:bCs/>
          <w:color w:val="FF0000"/>
        </w:rPr>
        <w:t>AKTIVITA</w:t>
      </w:r>
      <w:r w:rsidRPr="00FB4363">
        <w:rPr>
          <w:b/>
          <w:bCs/>
          <w:color w:val="C00000"/>
        </w:rPr>
        <w:t xml:space="preserve"> </w:t>
      </w:r>
      <w:r w:rsidR="00421C59" w:rsidRPr="00421C59">
        <w:rPr>
          <w:b/>
          <w:bCs/>
          <w:color w:val="FF0000"/>
        </w:rPr>
        <w:t>Deinstitucionalizace sociálních služeb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14:paraId="74E80EB2" w14:textId="77777777" w:rsidTr="000D3813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6B053879" w:rsidR="00924161" w:rsidRDefault="00F541E9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0D3813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0D3813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49283769" w:rsidR="0006662E" w:rsidRPr="0006662E" w:rsidRDefault="00F541E9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0D3813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0D3813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EF1BEA2" w:rsidR="0006662E" w:rsidRDefault="008F5069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3FE19D99" w:rsidR="0006662E" w:rsidRDefault="0006662E" w:rsidP="008F5069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24B3A8A2" w:rsidR="00DF36B3" w:rsidRPr="00542AD6" w:rsidRDefault="7CD1AAD9" w:rsidP="00F541E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6D79E76">
              <w:rPr>
                <w:b/>
                <w:bCs/>
              </w:rPr>
              <w:t>a</w:t>
            </w:r>
            <w:r w:rsidR="00F541E9">
              <w:rPr>
                <w:b/>
                <w:bCs/>
              </w:rPr>
              <w:t> </w:t>
            </w:r>
            <w:r w:rsidR="682B4FC1" w:rsidRPr="06D79E76">
              <w:rPr>
                <w:b/>
                <w:bCs/>
              </w:rPr>
              <w:t>naplněn</w:t>
            </w:r>
            <w:r w:rsidR="7A09C4E0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>/udržen</w:t>
            </w:r>
            <w:r w:rsidR="1CE52594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 xml:space="preserve"> indikátor</w:t>
            </w:r>
            <w:r w:rsidR="7B518134" w:rsidRPr="06D79E76">
              <w:rPr>
                <w:b/>
                <w:bCs/>
              </w:rPr>
              <w:t>ů</w:t>
            </w:r>
            <w:r w:rsidRPr="06D79E76">
              <w:rPr>
                <w:b/>
                <w:bCs/>
              </w:rPr>
              <w:t xml:space="preserve"> projektu</w:t>
            </w:r>
            <w:r w:rsidR="5C750614" w:rsidRPr="06D79E76">
              <w:rPr>
                <w:b/>
                <w:bCs/>
              </w:rPr>
              <w:t xml:space="preserve"> uvedených v Právním aktu</w:t>
            </w:r>
            <w:r w:rsidR="5707FADB"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0A1160E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A1160E" w:rsidRDefault="000D3813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Default="001C740F" w:rsidP="008F5069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Default="00375587" w:rsidP="00F541E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Default="001D4DC2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37FE0" w:rsidRDefault="00375587" w:rsidP="00924161">
            <w:r w:rsidRPr="00E37FE0">
              <w:t>nerelevantní, projekt nevyžaduje kolaudační rozhodnutí/souhlas</w:t>
            </w:r>
          </w:p>
        </w:tc>
      </w:tr>
      <w:tr w:rsidR="00420584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Default="00420584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37FE0" w:rsidRDefault="00420584" w:rsidP="00924161">
            <w:r w:rsidRPr="00E37FE0">
              <w:t>kolaudační rozhodnutí/souhlas doloženo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37FE0" w:rsidRDefault="000D3813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Default="00D271E0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37FE0" w:rsidRDefault="00375587" w:rsidP="00924161">
            <w:r w:rsidRPr="00E37FE0">
              <w:t>kolaudační rozhodnutí/souhlas prozatím nedoloženo z důvodu:</w:t>
            </w:r>
          </w:p>
        </w:tc>
      </w:tr>
      <w:tr w:rsidR="00194414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15123BAE" w:rsidR="00194414" w:rsidRPr="00E37FE0" w:rsidRDefault="000D3813" w:rsidP="0092416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14:paraId="49DDE157" w14:textId="77777777" w:rsidTr="00420584">
        <w:tc>
          <w:tcPr>
            <w:tcW w:w="436" w:type="dxa"/>
            <w:vMerge/>
          </w:tcPr>
          <w:p w14:paraId="2C8711E3" w14:textId="77777777" w:rsidR="00194414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Default="00194414" w:rsidP="00924161">
            <w:r>
              <w:t>Při výběru možnosti Jin</w:t>
            </w:r>
            <w:r w:rsidR="003A424B">
              <w:t>ý</w:t>
            </w:r>
            <w:r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6A7B1BCC" w:rsidR="00194414" w:rsidRDefault="003A424B" w:rsidP="0092416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8F5069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9514DC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 w:rsidR="003A424B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 w:rsidR="003A424B"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>dy, jak často, jak a kým jsou výstupy projektu využívány</w:t>
            </w:r>
            <w:r w:rsidR="00111868" w:rsidRPr="2A6F754E">
              <w:rPr>
                <w:b/>
                <w:bCs/>
              </w:rPr>
              <w:t xml:space="preserve"> a </w:t>
            </w:r>
            <w:r w:rsidR="37D0C06B" w:rsidRPr="2A6F754E">
              <w:rPr>
                <w:b/>
                <w:bCs/>
              </w:rPr>
              <w:t>j</w:t>
            </w:r>
            <w:r w:rsidR="545F9975" w:rsidRPr="2A6F754E">
              <w:rPr>
                <w:b/>
                <w:bCs/>
              </w:rPr>
              <w:t>ak</w:t>
            </w:r>
            <w:r w:rsidR="536D3611" w:rsidRPr="2A6F754E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</w:p>
        </w:tc>
      </w:tr>
      <w:tr w:rsidR="009514DC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807826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D271E0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8B1C3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247AFA" w:rsidRDefault="5144C797" w:rsidP="00247AFA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</w:t>
            </w:r>
            <w:r w:rsidR="0EBA5E4A" w:rsidRPr="06D79E76">
              <w:rPr>
                <w:b/>
                <w:bCs/>
              </w:rPr>
              <w:t>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247AF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6D79E76" w:rsidRDefault="000D3813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247AF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8F5069" w:rsidRDefault="000D3813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8F50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8F5069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8F5069">
              <w:t xml:space="preserve">ANO, </w:t>
            </w:r>
            <w:r w:rsidR="00E9658C" w:rsidRPr="008F5069">
              <w:t>fotodokumentace doložena.</w:t>
            </w:r>
          </w:p>
        </w:tc>
      </w:tr>
      <w:tr w:rsidR="009514DC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247AFA" w:rsidRDefault="009514DC" w:rsidP="00247AFA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D4DC2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2A6F754E" w:rsidRDefault="001D4DC2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1D4DC2" w:rsidRDefault="001D4DC2" w:rsidP="009514DC">
            <w:pPr>
              <w:jc w:val="both"/>
            </w:pPr>
            <w:r>
              <w:t>n</w:t>
            </w:r>
            <w:r w:rsidRPr="001D4DC2">
              <w:t>edošlo k poškození majetku</w:t>
            </w:r>
          </w:p>
        </w:tc>
      </w:tr>
      <w:tr w:rsidR="001D4DC2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BA44292" w:rsidR="001D4DC2" w:rsidRPr="002D0882" w:rsidRDefault="008F5069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2D0882" w:rsidRDefault="001D4DC2" w:rsidP="009514DC">
            <w:pPr>
              <w:jc w:val="both"/>
            </w:pPr>
            <w:r>
              <w:t>nedošlo k vyřazení majetku</w:t>
            </w:r>
          </w:p>
        </w:tc>
      </w:tr>
      <w:tr w:rsidR="001D4DC2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2D0882" w:rsidRDefault="001D4DC2" w:rsidP="001D4DC2">
            <w:r>
              <w:t>došlo k poškození/vyřazení majetku</w:t>
            </w:r>
          </w:p>
        </w:tc>
      </w:tr>
      <w:tr w:rsidR="001D4DC2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Default="001D4DC2" w:rsidP="009514DC">
            <w:pPr>
              <w:jc w:val="both"/>
              <w:rPr>
                <w:b/>
                <w:bCs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 w:rsidR="00E60D82"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D4DC2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Default="001D4DC2" w:rsidP="001D4DC2">
                <w:pPr>
                  <w:jc w:val="both"/>
                </w:pPr>
                <w:r w:rsidRPr="00247AF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1D4DC2" w:rsidRDefault="001D4DC2" w:rsidP="001D4D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/ podnikatelsk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m pl</w:t>
            </w:r>
            <w:r w:rsidRPr="2A6F754E">
              <w:rPr>
                <w:rFonts w:ascii="Aptos" w:hAnsi="Aptos" w:cs="Aptos"/>
                <w:b/>
                <w:bCs/>
              </w:rPr>
              <w:t>á</w:t>
            </w:r>
            <w:r w:rsidRPr="2A6F754E">
              <w:rPr>
                <w:b/>
                <w:bCs/>
              </w:rPr>
              <w:t xml:space="preserve">nu? </w:t>
            </w:r>
          </w:p>
        </w:tc>
      </w:tr>
      <w:tr w:rsidR="001D4DC2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217BEB43" w:rsidR="001D4DC2" w:rsidRPr="00542583" w:rsidRDefault="00542583" w:rsidP="001D4DC2">
                <w:pPr>
                  <w:jc w:val="both"/>
                </w:pPr>
                <w:r w:rsidRPr="00542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542583" w:rsidRDefault="001D4DC2" w:rsidP="001D4DC2">
            <w:pPr>
              <w:jc w:val="both"/>
            </w:pPr>
            <w:r w:rsidRPr="00542583">
              <w:t>nedošlo ke změně</w:t>
            </w:r>
          </w:p>
        </w:tc>
      </w:tr>
      <w:tr w:rsidR="001D4DC2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542583" w:rsidRDefault="00D02851" w:rsidP="001D4DC2">
                <w:pPr>
                  <w:jc w:val="both"/>
                </w:pPr>
                <w:r w:rsidRPr="00542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542583" w:rsidRDefault="001D4DC2" w:rsidP="001D4DC2">
            <w:pPr>
              <w:jc w:val="both"/>
            </w:pPr>
            <w:r w:rsidRPr="00542583">
              <w:t>došlo ke změně:</w:t>
            </w:r>
          </w:p>
        </w:tc>
      </w:tr>
      <w:tr w:rsidR="001D4DC2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2A6F754E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Default="00D0285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Default="009514DC" w:rsidP="008F506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CB6F80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="38D4F87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6D79E76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1D4DC2" w:rsidRDefault="001D4DC2" w:rsidP="001D4DC2">
            <w:pPr>
              <w:ind w:left="-54"/>
              <w:jc w:val="both"/>
            </w:pPr>
            <w:r>
              <w:t>nenastala změna</w:t>
            </w:r>
          </w:p>
        </w:tc>
      </w:tr>
      <w:tr w:rsidR="001D4DC2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1D4DC2" w:rsidRDefault="001D4DC2" w:rsidP="001D4DC2">
            <w:pPr>
              <w:ind w:left="-54"/>
              <w:jc w:val="both"/>
            </w:pPr>
            <w:r>
              <w:t>nastala změna:</w:t>
            </w:r>
          </w:p>
        </w:tc>
      </w:tr>
      <w:tr w:rsidR="001D4DC2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1D4DC2" w:rsidRDefault="001D4DC2" w:rsidP="001D4D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D4DC2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1D4DC2" w:rsidRDefault="001D4DC2" w:rsidP="001D4D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D4DC2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1D4DC2" w:rsidRDefault="001D4DC2" w:rsidP="001D4D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D4DC2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1D4DC2" w:rsidRDefault="001D4DC2" w:rsidP="001D4D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D4DC2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1D4DC2" w:rsidRDefault="001D4DC2" w:rsidP="001D4DC2">
            <w:pPr>
              <w:ind w:left="-54"/>
              <w:jc w:val="both"/>
            </w:pPr>
            <w:r>
              <w:t>jiné:</w:t>
            </w:r>
          </w:p>
        </w:tc>
      </w:tr>
      <w:tr w:rsidR="001D4DC2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Default="00AB4B5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Default="72B89B0B" w:rsidP="008F506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8227B0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Byl/je projekt ve sledovaném období </w:t>
            </w:r>
            <w:r w:rsidR="7A99D29F" w:rsidRPr="06D79E76">
              <w:rPr>
                <w:b/>
                <w:bCs/>
              </w:rPr>
              <w:t>předmětem kontroly některého z externích kontrolních orgánů</w:t>
            </w:r>
            <w:r w:rsidR="75E7EC13" w:rsidRPr="06D79E76">
              <w:rPr>
                <w:b/>
                <w:bCs/>
              </w:rPr>
              <w:t xml:space="preserve"> (tj. mimo Centrum pro regionální rozvoj a </w:t>
            </w:r>
            <w:r w:rsidR="180E0773" w:rsidRPr="06D79E76">
              <w:rPr>
                <w:b/>
                <w:bCs/>
              </w:rPr>
              <w:t>Řídící orgán IROP)</w:t>
            </w:r>
            <w:r w:rsidR="7A99D29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D271E0" w:rsidRDefault="00D271E0" w:rsidP="00D271E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271E0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D271E0" w:rsidRDefault="00D271E0" w:rsidP="00D271E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22.4 Obecných pravidel pro žadatele a</w:t>
            </w:r>
            <w:r w:rsidR="00113CBC">
              <w:t> </w:t>
            </w:r>
            <w:r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Default="00FD31BC" w:rsidP="008F506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4A4381" w:rsidRDefault="00460FE5" w:rsidP="004A438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866763" w:rsidRDefault="00B231DC" w:rsidP="0086676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35B947A7" w:rsidR="00D271E0" w:rsidRDefault="008F5069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Default="009C7A52" w:rsidP="008F5069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687A00" w:rsidRPr="00FB4363" w14:paraId="0AEEDDAD" w14:textId="77777777" w:rsidTr="00687A00">
        <w:tc>
          <w:tcPr>
            <w:tcW w:w="9055" w:type="dxa"/>
            <w:shd w:val="clear" w:color="auto" w:fill="D1D1D1" w:themeFill="background2" w:themeFillShade="E6"/>
          </w:tcPr>
          <w:p w14:paraId="3DD0B650" w14:textId="7309B6B5" w:rsidR="00687A00" w:rsidRPr="00687A00" w:rsidRDefault="00980356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tručně </w:t>
            </w:r>
            <w:r w:rsidRPr="00DD665F">
              <w:rPr>
                <w:b/>
                <w:bCs/>
              </w:rPr>
              <w:t>popište, zda fungování sociálních služeb probíhá v druhu a kapacitě, která odpovídá žádosti o podporu (ve znění schválených změn)</w:t>
            </w:r>
            <w:r>
              <w:rPr>
                <w:b/>
                <w:bCs/>
              </w:rPr>
              <w:t>.</w:t>
            </w:r>
          </w:p>
        </w:tc>
      </w:tr>
      <w:tr w:rsidR="00687A00" w:rsidRPr="00FB4363" w14:paraId="6C285D40" w14:textId="77777777" w:rsidTr="00687A00">
        <w:tc>
          <w:tcPr>
            <w:tcW w:w="9055" w:type="dxa"/>
            <w:shd w:val="clear" w:color="auto" w:fill="FFCCCC"/>
          </w:tcPr>
          <w:p w14:paraId="08BAFBAF" w14:textId="77777777" w:rsidR="00687A00" w:rsidRDefault="00687A00" w:rsidP="00541AC1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"/>
              <w:tag w:val="Popište"/>
              <w:id w:val="-611822639"/>
              <w:lock w:val="sdtLocked"/>
              <w:placeholder>
                <w:docPart w:val="FDEC61D0633B41C1B68E0E0BD2FBEC22"/>
              </w:placeholder>
              <w:showingPlcHdr/>
              <w15:color w:val="FF0000"/>
              <w:text w:multiLine="1"/>
            </w:sdtPr>
            <w:sdtEndPr/>
            <w:sdtContent>
              <w:p w14:paraId="08562725" w14:textId="2482EF13" w:rsidR="00687A00" w:rsidRPr="00D271E0" w:rsidRDefault="008F5069" w:rsidP="004767DC">
                <w:pPr>
                  <w:ind w:left="22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D8A515A" w14:textId="77777777" w:rsidR="00606599" w:rsidRDefault="00606599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FB4363" w:rsidRPr="00FB4363" w14:paraId="521C07AC" w14:textId="77777777" w:rsidTr="00687A00">
        <w:tc>
          <w:tcPr>
            <w:tcW w:w="9055" w:type="dxa"/>
            <w:shd w:val="clear" w:color="auto" w:fill="D1D1D1" w:themeFill="background2" w:themeFillShade="E6"/>
          </w:tcPr>
          <w:p w14:paraId="2D0FCC44" w14:textId="41E6FF5F" w:rsidR="00EF5773" w:rsidRPr="00606599" w:rsidRDefault="00421C59" w:rsidP="006065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606599">
              <w:rPr>
                <w:b/>
                <w:bCs/>
              </w:rPr>
              <w:t>Stručně popište, zda:</w:t>
            </w:r>
            <w:r w:rsidR="00687A00" w:rsidRPr="00606599">
              <w:rPr>
                <w:b/>
                <w:bCs/>
              </w:rPr>
              <w:t xml:space="preserve"> </w:t>
            </w:r>
          </w:p>
        </w:tc>
      </w:tr>
      <w:tr w:rsidR="00421C59" w:rsidRPr="00FB4363" w14:paraId="6E54023A" w14:textId="77777777" w:rsidTr="00421C59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35E6B254" w14:textId="0F71E4FF" w:rsidR="00421C59" w:rsidRPr="00F77F67" w:rsidRDefault="00421C59" w:rsidP="00F77F67">
            <w:pPr>
              <w:pStyle w:val="Odstavecseseznamem"/>
              <w:numPr>
                <w:ilvl w:val="0"/>
                <w:numId w:val="26"/>
              </w:numPr>
              <w:tabs>
                <w:tab w:val="left" w:pos="306"/>
              </w:tabs>
              <w:rPr>
                <w:rFonts w:eastAsiaTheme="minorEastAsia"/>
                <w:color w:val="000000" w:themeColor="text1"/>
              </w:rPr>
            </w:pPr>
            <w:r w:rsidRPr="00F77F67">
              <w:rPr>
                <w:b/>
                <w:bCs/>
              </w:rPr>
              <w:t>pořízený majetek slouží účelu projektu</w:t>
            </w:r>
            <w:r w:rsidR="00F77F67">
              <w:rPr>
                <w:b/>
                <w:bCs/>
              </w:rPr>
              <w:t>:</w:t>
            </w:r>
          </w:p>
        </w:tc>
      </w:tr>
      <w:tr w:rsidR="00421C59" w:rsidRPr="00FB4363" w14:paraId="39CB9DAB" w14:textId="77777777" w:rsidTr="00541AC1">
        <w:trPr>
          <w:trHeight w:val="308"/>
        </w:trPr>
        <w:tc>
          <w:tcPr>
            <w:tcW w:w="9055" w:type="dxa"/>
            <w:shd w:val="clear" w:color="auto" w:fill="FFCCCC"/>
          </w:tcPr>
          <w:p w14:paraId="3847DE27" w14:textId="77777777" w:rsidR="00F77F67" w:rsidRPr="008F5069" w:rsidRDefault="00F77F67" w:rsidP="00606599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 "/>
              <w:tag w:val="Popište "/>
              <w:id w:val="-208719702"/>
              <w:lock w:val="sdtLocked"/>
              <w:placeholder>
                <w:docPart w:val="830A0E8BF10C400EBFB75F6426D2D858"/>
              </w:placeholder>
              <w:showingPlcHdr/>
              <w15:color w:val="FF0000"/>
              <w:text w:multiLine="1"/>
            </w:sdtPr>
            <w:sdtEndPr/>
            <w:sdtContent>
              <w:p w14:paraId="66AA9965" w14:textId="58F06B1C" w:rsidR="00421C59" w:rsidRPr="00606599" w:rsidRDefault="008F5069" w:rsidP="00606599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DD125D" w:rsidRPr="00FB4363" w14:paraId="65B1B150" w14:textId="77777777" w:rsidTr="00606599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2750E6C4" w14:textId="1F6AC77B" w:rsidR="00DD125D" w:rsidRPr="00F77F67" w:rsidRDefault="00606599" w:rsidP="00F77F67">
            <w:pPr>
              <w:pStyle w:val="Odstavecseseznamem"/>
              <w:numPr>
                <w:ilvl w:val="0"/>
                <w:numId w:val="26"/>
              </w:numPr>
              <w:tabs>
                <w:tab w:val="left" w:pos="306"/>
              </w:tabs>
              <w:rPr>
                <w:b/>
                <w:bCs/>
              </w:rPr>
            </w:pPr>
            <w:r w:rsidRPr="00F77F67">
              <w:rPr>
                <w:b/>
                <w:bCs/>
              </w:rPr>
              <w:t>pořízený majetek stále slouží stejné cílové skupině</w:t>
            </w:r>
            <w:r w:rsidR="00F77F67">
              <w:rPr>
                <w:b/>
                <w:bCs/>
              </w:rPr>
              <w:t>:</w:t>
            </w:r>
          </w:p>
        </w:tc>
      </w:tr>
      <w:tr w:rsidR="00DD125D" w:rsidRPr="00FB4363" w14:paraId="0BC4DC17" w14:textId="77777777" w:rsidTr="00541AC1">
        <w:trPr>
          <w:trHeight w:val="308"/>
        </w:trPr>
        <w:tc>
          <w:tcPr>
            <w:tcW w:w="9055" w:type="dxa"/>
            <w:shd w:val="clear" w:color="auto" w:fill="FFCCCC"/>
          </w:tcPr>
          <w:p w14:paraId="4C9A4BB0" w14:textId="77777777" w:rsidR="00F77F67" w:rsidRDefault="00F77F67" w:rsidP="00606599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-1264991834"/>
              <w:lock w:val="sdtLocked"/>
              <w:placeholder>
                <w:docPart w:val="88A9C0699CDF4B1899AC93396A5F62FC"/>
              </w:placeholder>
              <w:showingPlcHdr/>
              <w15:color w:val="FF0000"/>
              <w:text w:multiLine="1"/>
            </w:sdtPr>
            <w:sdtEndPr/>
            <w:sdtContent>
              <w:p w14:paraId="3ACDFF38" w14:textId="6853CF19" w:rsidR="00DD125D" w:rsidRPr="00606599" w:rsidRDefault="008F5069" w:rsidP="00606599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DD125D" w:rsidRPr="00FB4363" w14:paraId="4E6A0BBB" w14:textId="77777777" w:rsidTr="00606599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1005ED37" w14:textId="5E73800A" w:rsidR="00DD125D" w:rsidRPr="00F77F67" w:rsidRDefault="00606599" w:rsidP="00F77F67">
            <w:pPr>
              <w:pStyle w:val="Odstavecseseznamem"/>
              <w:numPr>
                <w:ilvl w:val="0"/>
                <w:numId w:val="26"/>
              </w:numPr>
              <w:tabs>
                <w:tab w:val="left" w:pos="306"/>
              </w:tabs>
              <w:jc w:val="both"/>
              <w:rPr>
                <w:b/>
                <w:bCs/>
              </w:rPr>
            </w:pPr>
            <w:r w:rsidRPr="00F77F67">
              <w:rPr>
                <w:b/>
                <w:bCs/>
              </w:rPr>
              <w:t>nedošlo k nežádoucí kumulaci více forem poskytování sociálních služeb v jednom objektu (zda klienti bydlí v samostatných objektech zvlášť a ambulantní a terénní služby jsou v jiném objektu)</w:t>
            </w:r>
            <w:r w:rsidR="00F77F67">
              <w:rPr>
                <w:b/>
                <w:bCs/>
              </w:rPr>
              <w:t>:</w:t>
            </w:r>
          </w:p>
        </w:tc>
      </w:tr>
      <w:tr w:rsidR="00606599" w:rsidRPr="00FB4363" w14:paraId="5E2379EB" w14:textId="77777777" w:rsidTr="00541AC1">
        <w:trPr>
          <w:trHeight w:val="308"/>
        </w:trPr>
        <w:tc>
          <w:tcPr>
            <w:tcW w:w="9055" w:type="dxa"/>
            <w:shd w:val="clear" w:color="auto" w:fill="FFCCCC"/>
          </w:tcPr>
          <w:p w14:paraId="3CDA3543" w14:textId="77777777" w:rsidR="00F77F67" w:rsidRDefault="00F77F67" w:rsidP="00606599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939729145"/>
              <w:lock w:val="sdtLocked"/>
              <w:placeholder>
                <w:docPart w:val="CD7914A7FEA749D09F0D128D93511AA9"/>
              </w:placeholder>
              <w:showingPlcHdr/>
              <w15:color w:val="FF0000"/>
              <w:text w:multiLine="1"/>
            </w:sdtPr>
            <w:sdtEndPr/>
            <w:sdtContent>
              <w:p w14:paraId="5642DCF5" w14:textId="0E624998" w:rsidR="00606599" w:rsidRPr="00606599" w:rsidRDefault="008F5069" w:rsidP="00606599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606599" w:rsidRPr="00FB4363" w14:paraId="6BCF33E9" w14:textId="77777777" w:rsidTr="00606599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034AE8BC" w14:textId="1003EEFB" w:rsidR="00606599" w:rsidRPr="00F77F67" w:rsidRDefault="00606599" w:rsidP="00F77F67">
            <w:pPr>
              <w:pStyle w:val="Odstavecseseznamem"/>
              <w:numPr>
                <w:ilvl w:val="0"/>
                <w:numId w:val="26"/>
              </w:numPr>
              <w:tabs>
                <w:tab w:val="left" w:pos="306"/>
              </w:tabs>
              <w:jc w:val="both"/>
              <w:rPr>
                <w:b/>
                <w:bCs/>
              </w:rPr>
            </w:pPr>
            <w:r w:rsidRPr="00F77F67">
              <w:rPr>
                <w:b/>
                <w:bCs/>
              </w:rPr>
              <w:t>základní veřejné služby jsou klientům dostupné</w:t>
            </w:r>
            <w:r w:rsidR="00F77F67">
              <w:rPr>
                <w:b/>
                <w:bCs/>
              </w:rPr>
              <w:t>:</w:t>
            </w:r>
          </w:p>
        </w:tc>
      </w:tr>
      <w:tr w:rsidR="00DD125D" w:rsidRPr="00FB4363" w14:paraId="08EB2B56" w14:textId="77777777" w:rsidTr="00541AC1">
        <w:trPr>
          <w:trHeight w:val="308"/>
        </w:trPr>
        <w:tc>
          <w:tcPr>
            <w:tcW w:w="9055" w:type="dxa"/>
            <w:shd w:val="clear" w:color="auto" w:fill="FFCCCC"/>
          </w:tcPr>
          <w:p w14:paraId="4374F8F7" w14:textId="77777777" w:rsidR="00F77F67" w:rsidRDefault="00F77F67" w:rsidP="00606599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1935471384"/>
              <w:lock w:val="sdtLocked"/>
              <w:placeholder>
                <w:docPart w:val="83512AEF3E5848C9B9BED4072B8B5621"/>
              </w:placeholder>
              <w:showingPlcHdr/>
              <w15:color w:val="FF0000"/>
              <w:text w:multiLine="1"/>
            </w:sdtPr>
            <w:sdtEndPr/>
            <w:sdtContent>
              <w:p w14:paraId="19C72BE2" w14:textId="70B8D8AB" w:rsidR="00DD125D" w:rsidRPr="00606599" w:rsidRDefault="008F5069" w:rsidP="00606599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2BCE094" w14:textId="77777777" w:rsidR="00A83351" w:rsidRDefault="00A83351" w:rsidP="06D79E76">
      <w:pPr>
        <w:spacing w:after="0" w:line="240" w:lineRule="auto"/>
        <w:jc w:val="both"/>
        <w:rPr>
          <w:rFonts w:eastAsiaTheme="minorEastAsia"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421C59" w:rsidRPr="00687A00" w14:paraId="53059741" w14:textId="77777777" w:rsidTr="00541AC1">
        <w:tc>
          <w:tcPr>
            <w:tcW w:w="9055" w:type="dxa"/>
            <w:gridSpan w:val="2"/>
            <w:shd w:val="clear" w:color="auto" w:fill="D1D1D1" w:themeFill="background2" w:themeFillShade="E6"/>
          </w:tcPr>
          <w:p w14:paraId="3C6A3F27" w14:textId="77777777" w:rsidR="00421C59" w:rsidRPr="00421C59" w:rsidRDefault="00421C59" w:rsidP="00421C5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421C59">
              <w:rPr>
                <w:b/>
                <w:bCs/>
              </w:rPr>
              <w:t xml:space="preserve">V případě pobytových sociálních služeb popište, zda projekt stále naplňuje “Materiálně-technický standard (MTS)” a zda v období udržitelnosti neproběhly v podpořeném objektu nějaké stavební úpravy, které by měly vliv na MTS a dále, zda v okolí nebyl postaven další objekt pro poskytování sociálních služeb, který by znamenal nedodržení nezávislého způsobu života klientů a jejich zapojení do společnosti či vedl k segregaci. </w:t>
            </w:r>
          </w:p>
        </w:tc>
      </w:tr>
      <w:tr w:rsidR="00421C59" w14:paraId="1D4A1ABA" w14:textId="77777777" w:rsidTr="00541AC1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05855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18887B85" w14:textId="77777777" w:rsidR="00421C59" w:rsidRDefault="00421C59" w:rsidP="00541AC1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6F76E2A" w14:textId="0B6E548C" w:rsidR="00421C59" w:rsidRPr="00421C59" w:rsidRDefault="00421C59" w:rsidP="00421C59">
            <w:pPr>
              <w:jc w:val="both"/>
              <w:rPr>
                <w:rFonts w:ascii="Aptos" w:eastAsia="Aptos" w:hAnsi="Aptos" w:cs="Aptos"/>
              </w:rPr>
            </w:pPr>
            <w:r w:rsidRPr="3000C1C1">
              <w:t>NERELEVANTNÍ</w:t>
            </w:r>
            <w:r>
              <w:t xml:space="preserve">, </w:t>
            </w:r>
            <w:r w:rsidRPr="41B55046">
              <w:rPr>
                <w:rFonts w:ascii="Aptos" w:eastAsia="Aptos" w:hAnsi="Aptos" w:cs="Aptos"/>
                <w:color w:val="000000" w:themeColor="text1"/>
              </w:rPr>
              <w:t>není poskytována pobytová forma sociální služby</w:t>
            </w:r>
          </w:p>
        </w:tc>
      </w:tr>
      <w:tr w:rsidR="00421C59" w:rsidRPr="00FB4363" w14:paraId="3EE8BA13" w14:textId="77777777" w:rsidTr="00541AC1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96242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EF00067" w14:textId="77777777" w:rsidR="00421C59" w:rsidRPr="00FB4363" w:rsidRDefault="00421C59" w:rsidP="00541AC1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84C370D" w14:textId="77777777" w:rsidR="00421C59" w:rsidRPr="00FB4363" w:rsidRDefault="00421C59" w:rsidP="00541AC1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ELEVANTNÍ, popis:</w:t>
            </w:r>
          </w:p>
        </w:tc>
      </w:tr>
      <w:tr w:rsidR="00421C59" w:rsidRPr="00687A00" w14:paraId="3592C84E" w14:textId="77777777" w:rsidTr="00541AC1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01374844" w14:textId="77777777" w:rsidR="00421C59" w:rsidRDefault="00421C59" w:rsidP="00541AC1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0DC189E" w14:textId="77777777" w:rsidR="00421C59" w:rsidRDefault="00421C59" w:rsidP="00541AC1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 naplnění materiálně-technického standardu"/>
              <w:tag w:val="Popište naplnění materiálně-technický standard"/>
              <w:id w:val="-831217220"/>
              <w:placeholder>
                <w:docPart w:val="0EDB7A119D684134963E384486D51E96"/>
              </w:placeholder>
              <w:showingPlcHdr/>
              <w15:color w:val="FF0000"/>
              <w:text w:multiLine="1"/>
            </w:sdtPr>
            <w:sdtEndPr/>
            <w:sdtContent>
              <w:p w14:paraId="56A93CEA" w14:textId="1468DC8F" w:rsidR="00421C59" w:rsidRPr="00687A00" w:rsidRDefault="008F5069" w:rsidP="00541AC1">
                <w:pPr>
                  <w:ind w:left="-2"/>
                  <w:jc w:val="both"/>
                  <w:rPr>
                    <w:rFonts w:eastAsiaTheme="minorEastAsia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175CE97" w14:textId="77777777" w:rsidR="00421C59" w:rsidRPr="00FB4363" w:rsidRDefault="00421C59" w:rsidP="06D79E76">
      <w:pPr>
        <w:spacing w:after="0" w:line="240" w:lineRule="auto"/>
        <w:jc w:val="both"/>
        <w:rPr>
          <w:rFonts w:eastAsiaTheme="minorEastAsia"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298"/>
        <w:gridCol w:w="4298"/>
      </w:tblGrid>
      <w:tr w:rsidR="00687A00" w:rsidRPr="00687A00" w14:paraId="0A779379" w14:textId="77777777" w:rsidTr="000D3813">
        <w:tc>
          <w:tcPr>
            <w:tcW w:w="9055" w:type="dxa"/>
            <w:gridSpan w:val="3"/>
            <w:shd w:val="clear" w:color="auto" w:fill="D1D1D1" w:themeFill="background2" w:themeFillShade="E6"/>
          </w:tcPr>
          <w:p w14:paraId="2C711D23" w14:textId="657CBAAE" w:rsidR="00687A00" w:rsidRPr="00687A00" w:rsidRDefault="00980356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rStyle w:val="normaltextrun"/>
                <w:rFonts w:eastAsiaTheme="minorHAnsi"/>
                <w:b/>
                <w:bCs/>
              </w:rPr>
              <w:t>B</w:t>
            </w:r>
            <w:r>
              <w:rPr>
                <w:rStyle w:val="normaltextrun"/>
                <w:b/>
                <w:bCs/>
              </w:rPr>
              <w:t xml:space="preserve">yl </w:t>
            </w:r>
            <w:r w:rsidRPr="3688393D">
              <w:rPr>
                <w:b/>
                <w:bCs/>
              </w:rPr>
              <w:t>doložen navazující Pověřovací akt (PoA), pokud došlo k ukončení platnosti předchozího Pověřovacího aktu.</w:t>
            </w:r>
          </w:p>
        </w:tc>
      </w:tr>
      <w:tr w:rsidR="00687A00" w:rsidRPr="00FB4363" w14:paraId="64B96D40" w14:textId="77777777" w:rsidTr="000D3813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0487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28612E93" w14:textId="77777777" w:rsidR="00687A00" w:rsidRPr="00FB4363" w:rsidRDefault="00687A00" w:rsidP="00541AC1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334477EC" w14:textId="31D12D93" w:rsidR="00687A00" w:rsidRPr="00FB4363" w:rsidRDefault="00980356" w:rsidP="00541AC1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t>NERELEVANTNÍ, dříve doložený PoA je stále platný</w:t>
            </w:r>
          </w:p>
        </w:tc>
      </w:tr>
      <w:tr w:rsidR="00687A00" w:rsidRPr="0077004E" w14:paraId="5AA8FB13" w14:textId="77777777" w:rsidTr="000D3813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20925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BBC6CBC" w14:textId="77777777" w:rsidR="00687A00" w:rsidRPr="00FB4363" w:rsidRDefault="00687A00" w:rsidP="00541AC1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36A45DA3" w14:textId="02F3C0E9" w:rsidR="00687A00" w:rsidRPr="0077004E" w:rsidRDefault="00980356" w:rsidP="00541AC1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t>ANO, PoA je nyní doložen v přílohách ZoU</w:t>
            </w:r>
          </w:p>
        </w:tc>
      </w:tr>
      <w:tr w:rsidR="00F22789" w:rsidRPr="0077004E" w14:paraId="67AE2FA5" w14:textId="16F4EE61" w:rsidTr="000D3813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666BB2ED" w14:textId="77777777" w:rsidR="00F22789" w:rsidRDefault="00F22789" w:rsidP="00541AC1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4298" w:type="dxa"/>
            <w:shd w:val="clear" w:color="auto" w:fill="FFFFFF" w:themeFill="background1"/>
          </w:tcPr>
          <w:p w14:paraId="4CBC1CEB" w14:textId="38EB40EC" w:rsidR="00F22789" w:rsidRPr="00F22789" w:rsidRDefault="00F22789" w:rsidP="008F5069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 w:rsidRPr="00F22789">
              <w:rPr>
                <w:rFonts w:eastAsiaTheme="minorEastAsia"/>
                <w:b/>
                <w:bCs/>
                <w:color w:val="000000" w:themeColor="text1"/>
              </w:rPr>
              <w:t>Uveďte datum ukončení předchozího pověření a období následného pověření:</w:t>
            </w:r>
          </w:p>
        </w:tc>
        <w:tc>
          <w:tcPr>
            <w:tcW w:w="4298" w:type="dxa"/>
            <w:shd w:val="clear" w:color="auto" w:fill="FFCCCC"/>
          </w:tcPr>
          <w:p w14:paraId="0B5F7BF8" w14:textId="0B9C54D6" w:rsidR="6B1FFF10" w:rsidRDefault="6B1FFF10" w:rsidP="6B1FFF10">
            <w:pPr>
              <w:ind w:left="-2"/>
              <w:jc w:val="both"/>
              <w:rPr>
                <w:rStyle w:val="Zstupntext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Uveďte data"/>
              <w:tag w:val="Uveďte data"/>
              <w:id w:val="1297492896"/>
              <w:lock w:val="sdtLocked"/>
              <w:placeholder>
                <w:docPart w:val="5090EBAE432648F8A878DE95072D5D28"/>
              </w:placeholder>
              <w:showingPlcHdr/>
              <w15:color w:val="FF0000"/>
              <w:text w:multiLine="1"/>
            </w:sdtPr>
            <w:sdtEndPr/>
            <w:sdtContent>
              <w:p w14:paraId="4D69C18D" w14:textId="3426715B" w:rsidR="00F22789" w:rsidRPr="008F5069" w:rsidRDefault="008F5069" w:rsidP="008F5069">
                <w:pPr>
                  <w:ind w:left="-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B1CAFBE" w14:textId="77777777" w:rsidR="00EB4117" w:rsidRDefault="00EB4117" w:rsidP="00961EA4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687A00" w:rsidRPr="00687A00" w14:paraId="3700E286" w14:textId="77777777" w:rsidTr="00541AC1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6F7AEFD" w14:textId="701433FC" w:rsidR="00687A00" w:rsidRPr="00687A00" w:rsidRDefault="00F77F67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Popište využití pořízeného automobilu v rámci </w:t>
            </w:r>
            <w:proofErr w:type="gramStart"/>
            <w:r>
              <w:rPr>
                <w:b/>
                <w:bCs/>
              </w:rPr>
              <w:t>projektu</w:t>
            </w:r>
            <w:r w:rsidR="00F22789" w:rsidRPr="376A85A2">
              <w:rPr>
                <w:b/>
                <w:bCs/>
              </w:rPr>
              <w:t xml:space="preserve"> - frekvence</w:t>
            </w:r>
            <w:proofErr w:type="gramEnd"/>
            <w:r w:rsidR="00F22789" w:rsidRPr="376A85A2">
              <w:rPr>
                <w:b/>
                <w:bCs/>
              </w:rPr>
              <w:t>, průměrný počet km za měsíc, převažující způsob</w:t>
            </w:r>
            <w:r w:rsidR="00F22789">
              <w:rPr>
                <w:b/>
                <w:bCs/>
              </w:rPr>
              <w:t xml:space="preserve"> využití</w:t>
            </w:r>
            <w:r w:rsidR="00480B90">
              <w:rPr>
                <w:b/>
                <w:bCs/>
              </w:rPr>
              <w:t>.</w:t>
            </w:r>
          </w:p>
        </w:tc>
      </w:tr>
      <w:tr w:rsidR="00687A00" w:rsidRPr="00FB4363" w14:paraId="0726FD7F" w14:textId="77777777" w:rsidTr="00541AC1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96766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7FEF484" w14:textId="77777777" w:rsidR="00687A00" w:rsidRPr="00FB4363" w:rsidRDefault="00687A00" w:rsidP="00541AC1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AF72A85" w14:textId="6A1A6BBE" w:rsidR="00687A00" w:rsidRPr="00480B90" w:rsidRDefault="00480B90" w:rsidP="00480B90">
            <w:pPr>
              <w:jc w:val="both"/>
              <w:rPr>
                <w:b/>
                <w:bCs/>
                <w:color w:val="000000" w:themeColor="text1"/>
              </w:rPr>
            </w:pPr>
            <w:r>
              <w:t>NERELEVANTNÍ, v projektu nebyl pořízen automobil</w:t>
            </w:r>
          </w:p>
        </w:tc>
      </w:tr>
      <w:tr w:rsidR="00687A00" w:rsidRPr="0077004E" w14:paraId="6AED32AE" w14:textId="77777777" w:rsidTr="00541AC1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71396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BA390D8" w14:textId="77777777" w:rsidR="00687A00" w:rsidRPr="00FB4363" w:rsidRDefault="00687A00" w:rsidP="00541AC1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7CF8AC0C" w14:textId="6AE4F014" w:rsidR="00687A00" w:rsidRPr="0077004E" w:rsidRDefault="00480B90" w:rsidP="00541AC1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ELEVANTNÍ, popis:</w:t>
            </w:r>
          </w:p>
        </w:tc>
      </w:tr>
      <w:tr w:rsidR="00687A00" w:rsidRPr="0077004E" w14:paraId="24AC1C52" w14:textId="77777777" w:rsidTr="00687A00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4F09B0D5" w14:textId="77777777" w:rsidR="00687A00" w:rsidRDefault="00687A00" w:rsidP="00541AC1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B757BF2" w14:textId="77777777" w:rsidR="00961EA4" w:rsidRDefault="00961EA4" w:rsidP="00541AC1">
            <w:pPr>
              <w:jc w:val="both"/>
            </w:pPr>
          </w:p>
          <w:sdt>
            <w:sdtPr>
              <w:alias w:val="Popište využití automobilu"/>
              <w:tag w:val="Popište"/>
              <w:id w:val="-297836878"/>
              <w:placeholder>
                <w:docPart w:val="DefaultPlaceholder_-1854013440"/>
              </w:placeholder>
              <w:showingPlcHdr/>
              <w15:color w:val="FF0000"/>
              <w:text w:multiLine="1"/>
            </w:sdtPr>
            <w:sdtEndPr/>
            <w:sdtContent>
              <w:p w14:paraId="41D1B225" w14:textId="2E77F818" w:rsidR="00687A00" w:rsidRDefault="00687A00" w:rsidP="00541AC1">
                <w:pPr>
                  <w:jc w:val="both"/>
                </w:pPr>
                <w:r w:rsidRPr="00687A00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</w:tbl>
    <w:p w14:paraId="7612ABF6" w14:textId="77777777" w:rsidR="00687A00" w:rsidRDefault="00687A00" w:rsidP="00A25AF4">
      <w:pPr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47AB" w14:textId="77777777" w:rsidR="002B15E5" w:rsidRDefault="002B15E5" w:rsidP="00D61827">
      <w:pPr>
        <w:spacing w:after="0" w:line="240" w:lineRule="auto"/>
      </w:pPr>
      <w:r>
        <w:separator/>
      </w:r>
    </w:p>
  </w:endnote>
  <w:endnote w:type="continuationSeparator" w:id="0">
    <w:p w14:paraId="4DEDFE83" w14:textId="77777777" w:rsidR="002B15E5" w:rsidRDefault="002B15E5" w:rsidP="00D61827">
      <w:pPr>
        <w:spacing w:after="0" w:line="240" w:lineRule="auto"/>
      </w:pPr>
      <w:r>
        <w:continuationSeparator/>
      </w:r>
    </w:p>
  </w:endnote>
  <w:endnote w:type="continuationNotice" w:id="1">
    <w:p w14:paraId="2FDEBB81" w14:textId="77777777" w:rsidR="002B15E5" w:rsidRDefault="002B1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767DC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5D8EA0ED" w:rsidR="008B1C34" w:rsidRPr="00346B01" w:rsidRDefault="50EFB964">
          <w:pPr>
            <w:pStyle w:val="Zpat"/>
            <w:rPr>
              <w:sz w:val="20"/>
              <w:szCs w:val="20"/>
            </w:rPr>
          </w:pPr>
          <w:r w:rsidRPr="50EFB96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4767D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8F5069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273D5045" w:rsidR="008B1C34" w:rsidRPr="00346B01" w:rsidRDefault="50EFB964" w:rsidP="00FB4363">
          <w:pPr>
            <w:pStyle w:val="Zpat"/>
            <w:rPr>
              <w:sz w:val="20"/>
              <w:szCs w:val="20"/>
            </w:rPr>
          </w:pPr>
          <w:r w:rsidRPr="50EFB96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8F5069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30951" w14:textId="77777777" w:rsidR="002B15E5" w:rsidRDefault="002B15E5" w:rsidP="00D61827">
      <w:pPr>
        <w:spacing w:after="0" w:line="240" w:lineRule="auto"/>
      </w:pPr>
      <w:r>
        <w:separator/>
      </w:r>
    </w:p>
  </w:footnote>
  <w:footnote w:type="continuationSeparator" w:id="0">
    <w:p w14:paraId="4F958C5B" w14:textId="77777777" w:rsidR="002B15E5" w:rsidRDefault="002B15E5" w:rsidP="00D61827">
      <w:pPr>
        <w:spacing w:after="0" w:line="240" w:lineRule="auto"/>
      </w:pPr>
      <w:r>
        <w:continuationSeparator/>
      </w:r>
    </w:p>
  </w:footnote>
  <w:footnote w:type="continuationNotice" w:id="1">
    <w:p w14:paraId="3A146BB4" w14:textId="77777777" w:rsidR="002B15E5" w:rsidRDefault="002B1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14-2020</w:t>
    </w:r>
  </w:p>
  <w:p w14:paraId="3882CF78" w14:textId="41D1BC5D" w:rsidR="00F00DE5" w:rsidRPr="00346B01" w:rsidRDefault="7B8ED3E5" w:rsidP="00F00DE5">
    <w:pPr>
      <w:pStyle w:val="Zhlav"/>
      <w:jc w:val="right"/>
      <w:rPr>
        <w:sz w:val="20"/>
        <w:szCs w:val="20"/>
      </w:rPr>
    </w:pPr>
    <w:r w:rsidRPr="7B8ED3E5">
      <w:rPr>
        <w:sz w:val="20"/>
        <w:szCs w:val="20"/>
      </w:rPr>
      <w:t>Příloha Zprávy o udržitelnosti projektu/Popis plnění udržitelnosti projektu</w:t>
    </w:r>
    <w:r w:rsidR="00FB4363">
      <w:br/>
    </w:r>
    <w:r w:rsidRPr="7B8ED3E5">
      <w:rPr>
        <w:color w:val="C00000"/>
        <w:sz w:val="20"/>
        <w:szCs w:val="20"/>
      </w:rPr>
      <w:t>SC 2.1/4.1 Aktivita Deinstitucionalizace sociálních služeb</w:t>
    </w:r>
  </w:p>
  <w:p w14:paraId="4DD3B8F8" w14:textId="77777777" w:rsidR="008B1C34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Default="3F26EBDB" w:rsidP="3F26EBDB">
    <w:pPr>
      <w:pStyle w:val="Zhlav"/>
      <w:jc w:val="right"/>
    </w:pPr>
    <w:r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6ED8B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4eU0d137IT6NhLV65/JaeCln+YE6re+bYmBLGSNQrgQWeWsk/ez9zNk+KRH+u3O9JTHoV4u7oeJYGOYARmtVw==" w:salt="KNoAx85ROiMdXC4juZv/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858"/>
    <w:rsid w:val="00014A7E"/>
    <w:rsid w:val="00020CC7"/>
    <w:rsid w:val="0002372D"/>
    <w:rsid w:val="00023D75"/>
    <w:rsid w:val="000242D9"/>
    <w:rsid w:val="00024DE6"/>
    <w:rsid w:val="0002668A"/>
    <w:rsid w:val="0003204C"/>
    <w:rsid w:val="00032AF7"/>
    <w:rsid w:val="00032CFF"/>
    <w:rsid w:val="00033545"/>
    <w:rsid w:val="00033558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13"/>
    <w:rsid w:val="000D38A8"/>
    <w:rsid w:val="000D4C6E"/>
    <w:rsid w:val="000D6762"/>
    <w:rsid w:val="000D7429"/>
    <w:rsid w:val="000D7BE7"/>
    <w:rsid w:val="000E14FE"/>
    <w:rsid w:val="000E4289"/>
    <w:rsid w:val="000E46D3"/>
    <w:rsid w:val="000E4AB6"/>
    <w:rsid w:val="000E5A6B"/>
    <w:rsid w:val="000E5B9C"/>
    <w:rsid w:val="000E638D"/>
    <w:rsid w:val="000E6E74"/>
    <w:rsid w:val="000F10D6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0ECA"/>
    <w:rsid w:val="00132BCD"/>
    <w:rsid w:val="00135ABE"/>
    <w:rsid w:val="00140107"/>
    <w:rsid w:val="001402A9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2E32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E63"/>
    <w:rsid w:val="001D78BA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2850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5E5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6E2D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105F"/>
    <w:rsid w:val="0035267C"/>
    <w:rsid w:val="00360E22"/>
    <w:rsid w:val="00361C3D"/>
    <w:rsid w:val="00362D17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116BD"/>
    <w:rsid w:val="004140EC"/>
    <w:rsid w:val="00414B17"/>
    <w:rsid w:val="00420584"/>
    <w:rsid w:val="00421C59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2C35"/>
    <w:rsid w:val="00474B65"/>
    <w:rsid w:val="00476327"/>
    <w:rsid w:val="004767DC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169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AC1"/>
    <w:rsid w:val="00541B81"/>
    <w:rsid w:val="00542583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7566"/>
    <w:rsid w:val="005A0F1F"/>
    <w:rsid w:val="005A25B2"/>
    <w:rsid w:val="005A3DC1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6599"/>
    <w:rsid w:val="0060792B"/>
    <w:rsid w:val="006111CC"/>
    <w:rsid w:val="00612C3A"/>
    <w:rsid w:val="00613C6F"/>
    <w:rsid w:val="006159EE"/>
    <w:rsid w:val="0062049F"/>
    <w:rsid w:val="00625E03"/>
    <w:rsid w:val="00627BC9"/>
    <w:rsid w:val="00630FD7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85"/>
    <w:rsid w:val="00683AF7"/>
    <w:rsid w:val="00685C28"/>
    <w:rsid w:val="00686D42"/>
    <w:rsid w:val="00687A00"/>
    <w:rsid w:val="00691086"/>
    <w:rsid w:val="0069787A"/>
    <w:rsid w:val="006A0A06"/>
    <w:rsid w:val="006A1381"/>
    <w:rsid w:val="006A4EB0"/>
    <w:rsid w:val="006A4F71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A69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1B9C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17FB"/>
    <w:rsid w:val="008C28FC"/>
    <w:rsid w:val="008C3D48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6D62"/>
    <w:rsid w:val="008E7797"/>
    <w:rsid w:val="008F16D9"/>
    <w:rsid w:val="008F171B"/>
    <w:rsid w:val="008F2A99"/>
    <w:rsid w:val="008F3DA1"/>
    <w:rsid w:val="008F5069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21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4F40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2FA9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68AE"/>
    <w:rsid w:val="00A10971"/>
    <w:rsid w:val="00A11075"/>
    <w:rsid w:val="00A1160E"/>
    <w:rsid w:val="00A11929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4EB6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C587F"/>
    <w:rsid w:val="00BC6E9E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25EA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41FC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80E"/>
    <w:rsid w:val="00CD7921"/>
    <w:rsid w:val="00CE0713"/>
    <w:rsid w:val="00CE571D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31C6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A9F"/>
    <w:rsid w:val="00D36D15"/>
    <w:rsid w:val="00D37005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68A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723"/>
    <w:rsid w:val="00DB6E6A"/>
    <w:rsid w:val="00DB7753"/>
    <w:rsid w:val="00DC05AF"/>
    <w:rsid w:val="00DC3385"/>
    <w:rsid w:val="00DC48E5"/>
    <w:rsid w:val="00DC4CF5"/>
    <w:rsid w:val="00DC5F19"/>
    <w:rsid w:val="00DC7BCB"/>
    <w:rsid w:val="00DD125D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7EB"/>
    <w:rsid w:val="00DF2BF5"/>
    <w:rsid w:val="00DF36B3"/>
    <w:rsid w:val="00DF56D3"/>
    <w:rsid w:val="00DF7CF1"/>
    <w:rsid w:val="00E009C1"/>
    <w:rsid w:val="00E00E1E"/>
    <w:rsid w:val="00E02F2E"/>
    <w:rsid w:val="00E03884"/>
    <w:rsid w:val="00E045CE"/>
    <w:rsid w:val="00E0461C"/>
    <w:rsid w:val="00E047B3"/>
    <w:rsid w:val="00E05747"/>
    <w:rsid w:val="00E0764E"/>
    <w:rsid w:val="00E105D5"/>
    <w:rsid w:val="00E133FD"/>
    <w:rsid w:val="00E144B6"/>
    <w:rsid w:val="00E1579B"/>
    <w:rsid w:val="00E16A4E"/>
    <w:rsid w:val="00E16BFF"/>
    <w:rsid w:val="00E20854"/>
    <w:rsid w:val="00E2265A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541E9"/>
    <w:rsid w:val="00F547C0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6E3C"/>
    <w:rsid w:val="00F707DF"/>
    <w:rsid w:val="00F74012"/>
    <w:rsid w:val="00F74680"/>
    <w:rsid w:val="00F77D71"/>
    <w:rsid w:val="00F77F67"/>
    <w:rsid w:val="00F820B2"/>
    <w:rsid w:val="00F832F0"/>
    <w:rsid w:val="00F8561B"/>
    <w:rsid w:val="00F85C0E"/>
    <w:rsid w:val="00F879EB"/>
    <w:rsid w:val="00F9034A"/>
    <w:rsid w:val="00F907E1"/>
    <w:rsid w:val="00F90C0A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BE0E275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0EFB964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5BF3A1A"/>
    <w:rsid w:val="666F6596"/>
    <w:rsid w:val="6746CB83"/>
    <w:rsid w:val="67EB7EF0"/>
    <w:rsid w:val="682B4FC1"/>
    <w:rsid w:val="688D3C39"/>
    <w:rsid w:val="697F46A5"/>
    <w:rsid w:val="6A1150EC"/>
    <w:rsid w:val="6AD62FB0"/>
    <w:rsid w:val="6AF3BFC0"/>
    <w:rsid w:val="6B1FFF10"/>
    <w:rsid w:val="6B4B481D"/>
    <w:rsid w:val="6C03AD5B"/>
    <w:rsid w:val="6D104994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B8ED3E5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CC5A22D0-D7BD-4E7A-8278-9CFD7CA1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basedOn w:val="Normln"/>
    <w:uiPriority w:val="1"/>
    <w:rsid w:val="7B8ED3E5"/>
    <w:pPr>
      <w:spacing w:after="0" w:line="240" w:lineRule="auto"/>
    </w:pPr>
    <w:rPr>
      <w:rFonts w:eastAsiaTheme="minorEastAsia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EC61D0633B41C1B68E0E0BD2FBE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DC3F5-B7A5-4F51-A123-68F0CD22BBA7}"/>
      </w:docPartPr>
      <w:docPartBody>
        <w:p w:rsidR="00F35682" w:rsidRDefault="00014858" w:rsidP="00014858">
          <w:pPr>
            <w:pStyle w:val="FDEC61D0633B41C1B68E0E0BD2FBEC2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90EBAE432648F8A878DE95072D5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B82A5-0D8E-4A04-AE92-40C898B08A7C}"/>
      </w:docPartPr>
      <w:docPartBody>
        <w:p w:rsidR="005C57AD" w:rsidRDefault="0002372D" w:rsidP="0002372D">
          <w:pPr>
            <w:pStyle w:val="5090EBAE432648F8A878DE95072D5D2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DB7A119D684134963E384486D51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49A6-DC89-42EE-9A2F-E3AB6F9DFB60}"/>
      </w:docPartPr>
      <w:docPartBody>
        <w:p w:rsidR="00CD1FD4" w:rsidRDefault="0035105F" w:rsidP="0035105F">
          <w:pPr>
            <w:pStyle w:val="0EDB7A119D684134963E384486D51E9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0A0E8BF10C400EBFB75F6426D2D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CD77F-27F0-4405-AF1A-404C185D2DCC}"/>
      </w:docPartPr>
      <w:docPartBody>
        <w:p w:rsidR="00CD1FD4" w:rsidRDefault="0035105F" w:rsidP="0035105F">
          <w:pPr>
            <w:pStyle w:val="830A0E8BF10C400EBFB75F6426D2D85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A9C0699CDF4B1899AC93396A5F6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F2653-DC2F-4473-83F2-4A46999417DF}"/>
      </w:docPartPr>
      <w:docPartBody>
        <w:p w:rsidR="00CD1FD4" w:rsidRDefault="0035105F" w:rsidP="0035105F">
          <w:pPr>
            <w:pStyle w:val="88A9C0699CDF4B1899AC93396A5F62F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7914A7FEA749D09F0D128D93511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AE4C5-7B42-4A39-9AE6-FBC770506797}"/>
      </w:docPartPr>
      <w:docPartBody>
        <w:p w:rsidR="00CD1FD4" w:rsidRDefault="0035105F" w:rsidP="0035105F">
          <w:pPr>
            <w:pStyle w:val="CD7914A7FEA749D09F0D128D93511AA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512AEF3E5848C9B9BED4072B8B5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7542E-A884-489F-B0B0-61051D463DCB}"/>
      </w:docPartPr>
      <w:docPartBody>
        <w:p w:rsidR="00CD1FD4" w:rsidRDefault="0035105F" w:rsidP="0035105F">
          <w:pPr>
            <w:pStyle w:val="83512AEF3E5848C9B9BED4072B8B562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A27D3"/>
    <w:rsid w:val="000A7FAF"/>
    <w:rsid w:val="000D630A"/>
    <w:rsid w:val="000E5A6B"/>
    <w:rsid w:val="000E5B9C"/>
    <w:rsid w:val="00140169"/>
    <w:rsid w:val="001A2E32"/>
    <w:rsid w:val="001D0D4A"/>
    <w:rsid w:val="001F19EA"/>
    <w:rsid w:val="00200FD7"/>
    <w:rsid w:val="00223594"/>
    <w:rsid w:val="00272D81"/>
    <w:rsid w:val="002E6E2D"/>
    <w:rsid w:val="002F130C"/>
    <w:rsid w:val="00342D19"/>
    <w:rsid w:val="0035105F"/>
    <w:rsid w:val="00354DD1"/>
    <w:rsid w:val="00373782"/>
    <w:rsid w:val="00414B17"/>
    <w:rsid w:val="00473F6A"/>
    <w:rsid w:val="00474B65"/>
    <w:rsid w:val="0048505C"/>
    <w:rsid w:val="0049458B"/>
    <w:rsid w:val="004E1056"/>
    <w:rsid w:val="00520408"/>
    <w:rsid w:val="00564666"/>
    <w:rsid w:val="00581228"/>
    <w:rsid w:val="005C57AD"/>
    <w:rsid w:val="005D0DB4"/>
    <w:rsid w:val="005E3DAC"/>
    <w:rsid w:val="006159EE"/>
    <w:rsid w:val="006457B9"/>
    <w:rsid w:val="00654233"/>
    <w:rsid w:val="00674F41"/>
    <w:rsid w:val="006D4A69"/>
    <w:rsid w:val="006D4D82"/>
    <w:rsid w:val="006E6328"/>
    <w:rsid w:val="00703B73"/>
    <w:rsid w:val="0074141F"/>
    <w:rsid w:val="00742DCE"/>
    <w:rsid w:val="007502B2"/>
    <w:rsid w:val="008A1B9C"/>
    <w:rsid w:val="008C17FB"/>
    <w:rsid w:val="008C3D48"/>
    <w:rsid w:val="00961982"/>
    <w:rsid w:val="0096538B"/>
    <w:rsid w:val="009825F5"/>
    <w:rsid w:val="00991A3B"/>
    <w:rsid w:val="00A10523"/>
    <w:rsid w:val="00A171A8"/>
    <w:rsid w:val="00A85752"/>
    <w:rsid w:val="00AA4F60"/>
    <w:rsid w:val="00AA7A0E"/>
    <w:rsid w:val="00AC1D25"/>
    <w:rsid w:val="00AF2C8F"/>
    <w:rsid w:val="00B0111E"/>
    <w:rsid w:val="00B22A3C"/>
    <w:rsid w:val="00B74AEA"/>
    <w:rsid w:val="00B958D0"/>
    <w:rsid w:val="00BC03B9"/>
    <w:rsid w:val="00C225EA"/>
    <w:rsid w:val="00C6649F"/>
    <w:rsid w:val="00C9266E"/>
    <w:rsid w:val="00CA0DB6"/>
    <w:rsid w:val="00CA56E7"/>
    <w:rsid w:val="00CD1FD4"/>
    <w:rsid w:val="00D000E3"/>
    <w:rsid w:val="00D031C6"/>
    <w:rsid w:val="00D36A9F"/>
    <w:rsid w:val="00D601A4"/>
    <w:rsid w:val="00D941F5"/>
    <w:rsid w:val="00D96DA7"/>
    <w:rsid w:val="00DB42CB"/>
    <w:rsid w:val="00E15773"/>
    <w:rsid w:val="00E7631C"/>
    <w:rsid w:val="00EA16FF"/>
    <w:rsid w:val="00EC01CB"/>
    <w:rsid w:val="00F12938"/>
    <w:rsid w:val="00F1490D"/>
    <w:rsid w:val="00F27799"/>
    <w:rsid w:val="00F35682"/>
    <w:rsid w:val="00F71FEE"/>
    <w:rsid w:val="00F90C0A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105F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FDEC61D0633B41C1B68E0E0BD2FBEC22">
    <w:name w:val="FDEC61D0633B41C1B68E0E0BD2FBEC22"/>
    <w:rsid w:val="00014858"/>
  </w:style>
  <w:style w:type="paragraph" w:customStyle="1" w:styleId="5090EBAE432648F8A878DE95072D5D28">
    <w:name w:val="5090EBAE432648F8A878DE95072D5D28"/>
    <w:rsid w:val="0002372D"/>
  </w:style>
  <w:style w:type="paragraph" w:customStyle="1" w:styleId="0EDB7A119D684134963E384486D51E96">
    <w:name w:val="0EDB7A119D684134963E384486D51E96"/>
    <w:rsid w:val="0035105F"/>
  </w:style>
  <w:style w:type="paragraph" w:customStyle="1" w:styleId="830A0E8BF10C400EBFB75F6426D2D858">
    <w:name w:val="830A0E8BF10C400EBFB75F6426D2D858"/>
    <w:rsid w:val="0035105F"/>
  </w:style>
  <w:style w:type="paragraph" w:customStyle="1" w:styleId="88A9C0699CDF4B1899AC93396A5F62FC">
    <w:name w:val="88A9C0699CDF4B1899AC93396A5F62FC"/>
    <w:rsid w:val="0035105F"/>
  </w:style>
  <w:style w:type="paragraph" w:customStyle="1" w:styleId="CD7914A7FEA749D09F0D128D93511AA9">
    <w:name w:val="CD7914A7FEA749D09F0D128D93511AA9"/>
    <w:rsid w:val="0035105F"/>
  </w:style>
  <w:style w:type="paragraph" w:customStyle="1" w:styleId="83512AEF3E5848C9B9BED4072B8B5621">
    <w:name w:val="83512AEF3E5848C9B9BED4072B8B5621"/>
    <w:rsid w:val="00351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70906E-D78C-4FDD-A554-516A527D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http://purl.org/dc/terms/"/>
    <ds:schemaRef ds:uri="http://www.w3.org/XML/1998/namespace"/>
    <ds:schemaRef ds:uri="30e291ad-f7e7-49f6-86f9-67da3b83edbb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55b9b8e6-ce93-484b-85c3-60be995bde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1</Words>
  <Characters>5026</Characters>
  <Application>Microsoft Office Word</Application>
  <DocSecurity>0</DocSecurity>
  <Lines>41</Lines>
  <Paragraphs>11</Paragraphs>
  <ScaleCrop>false</ScaleCrop>
  <Company>CRR.CZ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8</cp:revision>
  <cp:lastPrinted>2025-10-05T05:13:00Z</cp:lastPrinted>
  <dcterms:created xsi:type="dcterms:W3CDTF">2026-01-22T10:18:00Z</dcterms:created>
  <dcterms:modified xsi:type="dcterms:W3CDTF">2026-02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